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5B1CFF9D" w:rsidR="00B46080" w:rsidRDefault="00C51B56">
      <w:pPr>
        <w:pStyle w:val="Basis-berschrift"/>
        <w:rPr>
          <w:rFonts w:ascii="Times New Roman" w:hAnsi="Times New Roman"/>
          <w:szCs w:val="36"/>
        </w:rPr>
      </w:pP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83">
        <w:rPr>
          <w:rFonts w:ascii="Times New Roman" w:hAnsi="Times New Roman"/>
          <w:szCs w:val="36"/>
        </w:rPr>
        <w:t>d</w:t>
      </w:r>
    </w:p>
    <w:p w14:paraId="0A0AF0C1" w14:textId="443A1590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D63F1F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D63F1F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3D067179" w14:textId="3B3C0C18" w:rsidR="009B613E" w:rsidRDefault="009B613E" w:rsidP="00FA5DBD">
      <w:pPr>
        <w:pStyle w:val="Absatzregulr"/>
      </w:pPr>
    </w:p>
    <w:p w14:paraId="09A8C618" w14:textId="77777777" w:rsidR="009B613E" w:rsidRDefault="009B613E" w:rsidP="00FA5DBD">
      <w:pPr>
        <w:pStyle w:val="Absatzregulr"/>
      </w:pPr>
    </w:p>
    <w:p w14:paraId="15DDF355" w14:textId="526B5505" w:rsidR="00803F12" w:rsidRPr="004D2F21" w:rsidRDefault="00C80782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 w:val="34"/>
          <w:szCs w:val="34"/>
        </w:rPr>
        <w:t>Gott</w:t>
      </w:r>
      <w:r w:rsidR="00D63F1F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–</w:t>
      </w:r>
      <w:r w:rsidR="00D63F1F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s</w:t>
      </w:r>
      <w:r w:rsidR="009D0FEA">
        <w:rPr>
          <w:rFonts w:ascii="Times New Roman" w:hAnsi="Times New Roman"/>
          <w:sz w:val="34"/>
          <w:szCs w:val="34"/>
        </w:rPr>
        <w:t>chicke</w:t>
      </w:r>
      <w:r w:rsidR="00D63F1F">
        <w:rPr>
          <w:rFonts w:ascii="Times New Roman" w:hAnsi="Times New Roman"/>
          <w:sz w:val="34"/>
          <w:szCs w:val="34"/>
        </w:rPr>
        <w:t xml:space="preserve"> </w:t>
      </w:r>
      <w:r w:rsidR="009D0FEA">
        <w:rPr>
          <w:rFonts w:ascii="Times New Roman" w:hAnsi="Times New Roman"/>
          <w:sz w:val="34"/>
          <w:szCs w:val="34"/>
        </w:rPr>
        <w:t>einen</w:t>
      </w:r>
      <w:r w:rsidR="00D63F1F">
        <w:rPr>
          <w:rFonts w:ascii="Times New Roman" w:hAnsi="Times New Roman"/>
          <w:sz w:val="34"/>
          <w:szCs w:val="34"/>
        </w:rPr>
        <w:t xml:space="preserve"> </w:t>
      </w:r>
      <w:r w:rsidR="009D0FEA">
        <w:rPr>
          <w:rFonts w:ascii="Times New Roman" w:hAnsi="Times New Roman"/>
          <w:sz w:val="34"/>
          <w:szCs w:val="34"/>
        </w:rPr>
        <w:t>anderen</w:t>
      </w:r>
      <w:r>
        <w:rPr>
          <w:rFonts w:ascii="Times New Roman" w:hAnsi="Times New Roman"/>
          <w:sz w:val="34"/>
          <w:szCs w:val="34"/>
        </w:rPr>
        <w:t>!</w:t>
      </w:r>
      <w:r w:rsidR="00D63F1F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D63F1F">
        <w:rPr>
          <w:rFonts w:ascii="Times New Roman" w:hAnsi="Times New Roman"/>
          <w:b w:val="0"/>
          <w:sz w:val="20"/>
        </w:rPr>
        <w:t>2. Mose</w:t>
      </w:r>
      <w:bookmarkStart w:id="0" w:name="_GoBack"/>
      <w:bookmarkEnd w:id="0"/>
      <w:r w:rsidR="00D63F1F">
        <w:rPr>
          <w:rFonts w:ascii="Times New Roman" w:hAnsi="Times New Roman"/>
          <w:b w:val="0"/>
          <w:sz w:val="20"/>
        </w:rPr>
        <w:t xml:space="preserve"> </w:t>
      </w:r>
      <w:r w:rsidR="009D0FEA">
        <w:rPr>
          <w:rFonts w:ascii="Times New Roman" w:hAnsi="Times New Roman"/>
          <w:b w:val="0"/>
          <w:sz w:val="20"/>
        </w:rPr>
        <w:t>4</w:t>
      </w:r>
      <w:r w:rsidR="00D63F1F">
        <w:rPr>
          <w:rFonts w:ascii="Times New Roman" w:hAnsi="Times New Roman"/>
          <w:b w:val="0"/>
          <w:sz w:val="20"/>
        </w:rPr>
        <w:t>, 1</w:t>
      </w:r>
      <w:r w:rsidR="00323DDA">
        <w:rPr>
          <w:rFonts w:ascii="Times New Roman" w:hAnsi="Times New Roman"/>
          <w:b w:val="0"/>
          <w:sz w:val="20"/>
        </w:rPr>
        <w:t>-</w:t>
      </w:r>
      <w:r w:rsidR="009D0FEA">
        <w:rPr>
          <w:rFonts w:ascii="Times New Roman" w:hAnsi="Times New Roman"/>
          <w:b w:val="0"/>
          <w:sz w:val="20"/>
        </w:rPr>
        <w:t>17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7ECCC450" w14:textId="2AC4443D" w:rsidR="00A32C1D" w:rsidRDefault="00A32C1D" w:rsidP="008C18A5">
      <w:pPr>
        <w:pStyle w:val="Absatzregulr"/>
      </w:pPr>
    </w:p>
    <w:p w14:paraId="467A9082" w14:textId="6706957A" w:rsidR="009B613E" w:rsidRDefault="009B613E" w:rsidP="008C18A5">
      <w:pPr>
        <w:pStyle w:val="Absatzregulr"/>
      </w:pPr>
    </w:p>
    <w:p w14:paraId="76EB56AC" w14:textId="77777777" w:rsidR="001B2420" w:rsidRDefault="001B2420" w:rsidP="008C18A5">
      <w:pPr>
        <w:pStyle w:val="Absatzregulr"/>
      </w:pPr>
    </w:p>
    <w:p w14:paraId="5E01FB53" w14:textId="1B17472A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7B6E7A53" w14:textId="4CF946E1" w:rsidR="00374791" w:rsidRPr="00E03250" w:rsidRDefault="00374791" w:rsidP="00B87B8C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250">
        <w:rPr>
          <w:rFonts w:ascii="Times New Roman" w:hAnsi="Times New Roman"/>
          <w:sz w:val="24"/>
          <w:szCs w:val="24"/>
        </w:rPr>
        <w:t>Horeb</w:t>
      </w:r>
      <w:proofErr w:type="spellEnd"/>
      <w:r w:rsidRPr="00E03250">
        <w:rPr>
          <w:rFonts w:ascii="Times New Roman" w:hAnsi="Times New Roman"/>
          <w:sz w:val="24"/>
          <w:szCs w:val="24"/>
        </w:rPr>
        <w:t>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r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gegne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rennen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rnbusch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brann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rasch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a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gyp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is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r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lk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frei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r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r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na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r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enn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ring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äub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nerlich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nehm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Ich?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n!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Pharao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erausführen?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lie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b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muti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sicher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rantier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lf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h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n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onn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rstell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li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e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vo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i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dank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che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ch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prä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wi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i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lief.</w:t>
      </w:r>
    </w:p>
    <w:p w14:paraId="7B530F89" w14:textId="1946E7EE" w:rsidR="00374791" w:rsidRPr="004B5353" w:rsidRDefault="00374791" w:rsidP="004B5353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3" w:name="_Hlk52458067"/>
      <w:bookmarkStart w:id="4" w:name="_Hlk52458769"/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widerte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st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Leut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vo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srae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laub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ör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onder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ehaupten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‘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s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schienen!’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ol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tun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?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bookmarkEnd w:id="3"/>
      <w:r w:rsidRPr="004B5353">
        <w:rPr>
          <w:rFonts w:ascii="Times New Roman" w:hAnsi="Times New Roman"/>
          <w:i/>
          <w:sz w:val="24"/>
          <w:szCs w:val="24"/>
        </w:rPr>
        <w:t>»W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s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in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nd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?«</w:t>
      </w:r>
      <w:proofErr w:type="gramEnd"/>
      <w:r w:rsidRPr="004B5353">
        <w:rPr>
          <w:rFonts w:ascii="Times New Roman" w:hAnsi="Times New Roman"/>
          <w:i/>
          <w:sz w:val="24"/>
          <w:szCs w:val="24"/>
        </w:rPr>
        <w:t>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fragt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Ein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tock«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agt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Wir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de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!«</w:t>
      </w:r>
      <w:proofErr w:type="gramEnd"/>
      <w:r w:rsidRPr="004B5353">
        <w:rPr>
          <w:rFonts w:ascii="Times New Roman" w:hAnsi="Times New Roman"/>
          <w:i/>
          <w:sz w:val="24"/>
          <w:szCs w:val="24"/>
        </w:rPr>
        <w:t>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efah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ta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s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urd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tock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in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chlange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lie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vo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von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efah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m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Pack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ei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chwanz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fasst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u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urd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ein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e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u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tock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agt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T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vo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r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g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mi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laub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s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schien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–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ot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r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Vorfahr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ot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braham</w:t>
      </w:r>
      <w:r w:rsidR="00BF66FF">
        <w:rPr>
          <w:rFonts w:ascii="Times New Roman" w:hAnsi="Times New Roman"/>
          <w:i/>
          <w:sz w:val="24"/>
          <w:szCs w:val="24"/>
        </w:rPr>
        <w:t>s</w:t>
      </w:r>
      <w:r w:rsidRPr="004B5353">
        <w:rPr>
          <w:rFonts w:ascii="Times New Roman" w:hAnsi="Times New Roman"/>
          <w:i/>
          <w:sz w:val="24"/>
          <w:szCs w:val="24"/>
        </w:rPr>
        <w:t>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ot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saak</w:t>
      </w:r>
      <w:r w:rsidR="00BF66FF">
        <w:rPr>
          <w:rFonts w:ascii="Times New Roman" w:hAnsi="Times New Roman"/>
          <w:i/>
          <w:sz w:val="24"/>
          <w:szCs w:val="24"/>
        </w:rPr>
        <w:t>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ot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Jakob</w:t>
      </w:r>
      <w:r w:rsidR="00BF66FF">
        <w:rPr>
          <w:rFonts w:ascii="Times New Roman" w:hAnsi="Times New Roman"/>
          <w:i/>
          <w:sz w:val="24"/>
          <w:szCs w:val="24"/>
        </w:rPr>
        <w:t>s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efah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Steck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ewand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ehorchte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l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ein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e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vorzog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vol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ssatz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is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chnee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Steck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in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inma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ewand«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efah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ta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s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l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e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vorzog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o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es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übrig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Körper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agte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We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ur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un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i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tock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überzeug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lass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r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se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weit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un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überzeugen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b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mm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laub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ör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oll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m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ss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chütt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od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r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lu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rden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widerte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A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b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u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re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könn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ei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i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ir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ine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ner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prichst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s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ess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eworden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Re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viel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chwerfällig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beholfen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ntwortete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W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ensch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prach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egeben?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a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ensch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tum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o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taub?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a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ehe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o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lind?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s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!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lso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e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jetzt!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rd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lf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ag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re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ollst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widerte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Nim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ch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übel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b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chick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in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ndern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!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urd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R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eh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ornig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os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agte: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»D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s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o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in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ruder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Levit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aron!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iss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s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u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re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kann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s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f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g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r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freue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edersieht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ags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lles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re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oll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lf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bei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elf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ch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ag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uch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tu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ollt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aro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fü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zu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Volk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pricht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r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a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o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ei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n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e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Prophe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Botschaft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eine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Gottes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eitergibt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Und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e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Stock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i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nim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n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Hand!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Mi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ihm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irst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u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Wunder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tun,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e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dich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  <w:r w:rsidRPr="004B5353">
        <w:rPr>
          <w:rFonts w:ascii="Times New Roman" w:hAnsi="Times New Roman"/>
          <w:i/>
          <w:sz w:val="24"/>
          <w:szCs w:val="24"/>
        </w:rPr>
        <w:t>ausweisen</w:t>
      </w:r>
      <w:proofErr w:type="gramStart"/>
      <w:r w:rsidRPr="004B5353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D63F1F">
        <w:rPr>
          <w:rFonts w:ascii="Times New Roman" w:hAnsi="Times New Roman"/>
          <w:i/>
          <w:sz w:val="24"/>
          <w:szCs w:val="24"/>
        </w:rPr>
        <w:t xml:space="preserve"> 2. Mose </w:t>
      </w:r>
      <w:r w:rsidRPr="004B5353">
        <w:rPr>
          <w:rFonts w:ascii="Times New Roman" w:hAnsi="Times New Roman"/>
          <w:i/>
          <w:sz w:val="24"/>
          <w:szCs w:val="24"/>
        </w:rPr>
        <w:t>4</w:t>
      </w:r>
      <w:r w:rsidR="00D63F1F">
        <w:rPr>
          <w:rFonts w:ascii="Times New Roman" w:hAnsi="Times New Roman"/>
          <w:i/>
          <w:sz w:val="24"/>
          <w:szCs w:val="24"/>
        </w:rPr>
        <w:t>, 1</w:t>
      </w:r>
      <w:r w:rsidR="00F8341D" w:rsidRPr="004B5353">
        <w:rPr>
          <w:rFonts w:ascii="Times New Roman" w:hAnsi="Times New Roman"/>
          <w:i/>
          <w:sz w:val="24"/>
          <w:szCs w:val="24"/>
        </w:rPr>
        <w:t>-</w:t>
      </w:r>
      <w:r w:rsidRPr="004B5353">
        <w:rPr>
          <w:rFonts w:ascii="Times New Roman" w:hAnsi="Times New Roman"/>
          <w:i/>
          <w:sz w:val="24"/>
          <w:szCs w:val="24"/>
        </w:rPr>
        <w:t>17.</w:t>
      </w:r>
      <w:r w:rsidR="00D63F1F">
        <w:rPr>
          <w:rFonts w:ascii="Times New Roman" w:hAnsi="Times New Roman"/>
          <w:i/>
          <w:sz w:val="24"/>
          <w:szCs w:val="24"/>
        </w:rPr>
        <w:t xml:space="preserve"> </w:t>
      </w:r>
    </w:p>
    <w:p w14:paraId="3C87EED6" w14:textId="4894D81E" w:rsidR="00374791" w:rsidRPr="00766C2E" w:rsidRDefault="00374791" w:rsidP="00766C2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52526870"/>
      <w:bookmarkEnd w:id="4"/>
      <w:r w:rsidRPr="00766C2E">
        <w:rPr>
          <w:rFonts w:ascii="Times New Roman" w:hAnsi="Times New Roman"/>
          <w:b w:val="0"/>
          <w:sz w:val="24"/>
          <w:szCs w:val="24"/>
        </w:rPr>
        <w:lastRenderedPageBreak/>
        <w:t>Sie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werden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mir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nicht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glauben</w:t>
      </w:r>
      <w:bookmarkEnd w:id="5"/>
    </w:p>
    <w:p w14:paraId="29874CFB" w14:textId="2614D4D8" w:rsidR="00374791" w:rsidRPr="00374791" w:rsidRDefault="00374791" w:rsidP="001B2420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al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ierz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ah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bräe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ssverstand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gyp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äch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rh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brä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otgeschla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ma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uss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gyp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lie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ell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es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ma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stand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lf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ll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nz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tell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250">
        <w:rPr>
          <w:rFonts w:ascii="Times New Roman" w:hAnsi="Times New Roman"/>
          <w:sz w:val="24"/>
          <w:szCs w:val="24"/>
        </w:rPr>
        <w:t>Einer</w:t>
      </w:r>
      <w:proofErr w:type="gram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zichti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ga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r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ga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b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250">
        <w:rPr>
          <w:rFonts w:ascii="Times New Roman" w:hAnsi="Times New Roman"/>
          <w:sz w:val="24"/>
          <w:szCs w:val="24"/>
        </w:rPr>
        <w:t>ein</w:t>
      </w:r>
      <w:proofErr w:type="gram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rund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shal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250">
        <w:rPr>
          <w:rFonts w:ascii="Times New Roman" w:hAnsi="Times New Roman"/>
          <w:sz w:val="24"/>
          <w:szCs w:val="24"/>
        </w:rPr>
        <w:t>Midian</w:t>
      </w:r>
      <w:proofErr w:type="spell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loh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brä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laub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lötz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ierz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ah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aucht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W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ör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ehaupten: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‘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rschienen!’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h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a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s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tivie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bal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250">
        <w:rPr>
          <w:rFonts w:ascii="Times New Roman" w:hAnsi="Times New Roman"/>
          <w:sz w:val="24"/>
          <w:szCs w:val="24"/>
        </w:rPr>
        <w:t>Horeb</w:t>
      </w:r>
      <w:proofErr w:type="spell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komm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ken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and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rd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lau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–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iem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r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W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tun?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k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nz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u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steh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tür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s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ll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agie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lehn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oss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em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reu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gab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ffensicht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eite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urteil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staunli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genwar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eu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denk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ff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rek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usser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re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ntge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ehm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s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führ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oh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isik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rach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eite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urteil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ll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au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ss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komm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agie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k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staunli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doch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ra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ö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ngs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gega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order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lin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horsam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äs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d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rund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shal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t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zeug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reu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weg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in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ffen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h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sal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esen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lick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ru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freundl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leben;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offen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Oh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rufen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3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tür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chti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52398E">
        <w:rPr>
          <w:rFonts w:ascii="Times New Roman" w:hAnsi="Times New Roman"/>
          <w:sz w:val="24"/>
          <w:szCs w:val="24"/>
        </w:rPr>
        <w:t>re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ff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hr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weg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etr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mutig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zu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reibt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Leg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rg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b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rg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uch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1761DC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46A1108D" w14:textId="689A511D" w:rsidR="00374791" w:rsidRPr="00766C2E" w:rsidRDefault="00374791" w:rsidP="00766C2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52526871"/>
      <w:r w:rsidRPr="00766C2E">
        <w:rPr>
          <w:rFonts w:ascii="Times New Roman" w:hAnsi="Times New Roman"/>
          <w:b w:val="0"/>
          <w:sz w:val="24"/>
          <w:szCs w:val="24"/>
        </w:rPr>
        <w:t>Du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wirst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es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ihnen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beweisen</w:t>
      </w:r>
      <w:bookmarkEnd w:id="6"/>
    </w:p>
    <w:p w14:paraId="7B4A1B24" w14:textId="7559BD66" w:rsidR="00374791" w:rsidRPr="00E03250" w:rsidRDefault="00374791" w:rsidP="001B2420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i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ra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denk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ngs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ffensicht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ständni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für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mmerhi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wieri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gab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fürchtu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chvollziehbar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hrscheinlichkei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trau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ross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shal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r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serordentli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weis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vea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aubertrick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stieg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n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llbri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onn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uss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sonde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toritä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b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weisun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rtenst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o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f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r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drohli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lan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wandel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loh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order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lan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wanz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ack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a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griff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wandel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rtenstab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:</w:t>
      </w:r>
      <w:bookmarkStart w:id="7" w:name="_Hlk52459224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</w:t>
      </w:r>
      <w:bookmarkEnd w:id="7"/>
      <w:r w:rsidRPr="006568A3">
        <w:rPr>
          <w:rFonts w:ascii="Times New Roman" w:hAnsi="Times New Roman"/>
          <w:bCs/>
          <w:i/>
          <w:noProof/>
          <w:sz w:val="24"/>
          <w:szCs w:val="24"/>
        </w:rPr>
        <w:t>Tu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g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rschien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orfahr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BF66FF">
        <w:rPr>
          <w:rFonts w:ascii="Times New Roman" w:hAnsi="Times New Roman"/>
          <w:bCs/>
          <w:i/>
          <w:noProof/>
          <w:sz w:val="24"/>
          <w:szCs w:val="24"/>
        </w:rPr>
        <w:t>s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aak</w:t>
      </w:r>
      <w:r w:rsidR="00BF66FF">
        <w:rPr>
          <w:rFonts w:ascii="Times New Roman" w:hAnsi="Times New Roman"/>
          <w:bCs/>
          <w:i/>
          <w:noProof/>
          <w:sz w:val="24"/>
          <w:szCs w:val="24"/>
        </w:rPr>
        <w:t>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Jakob</w:t>
      </w:r>
      <w:r w:rsidR="00BF66FF">
        <w:rPr>
          <w:rFonts w:ascii="Times New Roman" w:hAnsi="Times New Roman"/>
          <w:bCs/>
          <w:i/>
          <w:noProof/>
          <w:sz w:val="24"/>
          <w:szCs w:val="24"/>
        </w:rPr>
        <w:t>s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.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gent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–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k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–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ü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zeug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wei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uss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w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eck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rvorzieh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rvorzo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i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ne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satz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–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raktis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250">
        <w:rPr>
          <w:rFonts w:ascii="Times New Roman" w:hAnsi="Times New Roman"/>
          <w:sz w:val="24"/>
          <w:szCs w:val="24"/>
        </w:rPr>
        <w:t>unheilbaren</w:t>
      </w:r>
      <w:proofErr w:type="gram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rankhei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uss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neu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w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eck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rauszo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–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heil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wei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eindruckend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nder!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inte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We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oll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m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l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chütt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od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den.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r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250">
        <w:rPr>
          <w:rFonts w:ascii="Times New Roman" w:hAnsi="Times New Roman"/>
          <w:sz w:val="24"/>
          <w:szCs w:val="24"/>
        </w:rPr>
        <w:t>garatiert</w:t>
      </w:r>
      <w:proofErr w:type="spell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lau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trau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enk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iefe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deut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uch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lan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nwei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t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ächtig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t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ändi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an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satz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il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ü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reinhei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rdn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ri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an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ini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an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se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lastRenderedPageBreak/>
        <w:t>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omm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d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ächtig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öt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gyp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gyp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Quell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l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ge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ött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ehr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r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ötte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siri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bind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brach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r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u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öch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lass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ie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chtig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atsach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rüste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trau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onn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folgre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füh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d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äs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lei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ga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ib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ib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öti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rüstung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rg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fü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ie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r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n.</w:t>
      </w:r>
      <w:r w:rsidR="00D63F1F">
        <w:rPr>
          <w:rFonts w:ascii="Times New Roman" w:hAnsi="Times New Roman"/>
          <w:sz w:val="24"/>
          <w:szCs w:val="24"/>
        </w:rPr>
        <w:t xml:space="preserve">  </w:t>
      </w:r>
      <w:r w:rsidRPr="00E03250">
        <w:rPr>
          <w:rFonts w:ascii="Times New Roman" w:hAnsi="Times New Roman"/>
          <w:sz w:val="24"/>
          <w:szCs w:val="24"/>
        </w:rPr>
        <w:t>Wei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muti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pä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aul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Chris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hilipp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zeugung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r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ut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versich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ngefang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k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rd’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ollen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Christi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Jesu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de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rten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rüs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r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ie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r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t.</w:t>
      </w:r>
      <w:r w:rsidR="00D63F1F">
        <w:rPr>
          <w:rFonts w:ascii="Times New Roman" w:hAnsi="Times New Roman"/>
          <w:sz w:val="24"/>
          <w:szCs w:val="24"/>
        </w:rPr>
        <w:t xml:space="preserve"> </w:t>
      </w:r>
    </w:p>
    <w:p w14:paraId="65001BB4" w14:textId="49B93718" w:rsidR="00374791" w:rsidRPr="00766C2E" w:rsidRDefault="00374791" w:rsidP="00766C2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Hlk52462876"/>
      <w:bookmarkStart w:id="9" w:name="_Toc52526872"/>
      <w:r w:rsidRPr="00766C2E">
        <w:rPr>
          <w:rFonts w:ascii="Times New Roman" w:hAnsi="Times New Roman"/>
          <w:b w:val="0"/>
          <w:sz w:val="24"/>
          <w:szCs w:val="24"/>
        </w:rPr>
        <w:t>Geh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jetzt!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–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bookmarkEnd w:id="8"/>
      <w:r w:rsidRPr="00766C2E">
        <w:rPr>
          <w:rFonts w:ascii="Times New Roman" w:hAnsi="Times New Roman"/>
          <w:b w:val="0"/>
          <w:sz w:val="24"/>
          <w:szCs w:val="24"/>
        </w:rPr>
        <w:t>Ich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helfe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dir!</w:t>
      </w:r>
      <w:bookmarkEnd w:id="9"/>
    </w:p>
    <w:p w14:paraId="1859A4F2" w14:textId="437BE92E" w:rsidR="00374791" w:rsidRPr="00E03250" w:rsidRDefault="00374791" w:rsidP="001B2420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üg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bwoh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–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i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–seh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eindrucke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dur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fol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ssi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alistis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wo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ders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onn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de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gyp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is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r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frei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freund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sonder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u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d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sbesonde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öffentli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it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g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denk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h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r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eindrucke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komm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ät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züg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defähigke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ät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änder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Sei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ener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prichs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eworden.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Re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chwerfällig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beholfen.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i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is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reis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rotz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i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duld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w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denken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prach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egeben?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tum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taub?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he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lind?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ERR!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de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rten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ann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las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in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lf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ling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u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ei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dul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angsa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denfal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order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Also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e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jetzt!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elf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ag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re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llst.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rag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vie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erhe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ll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ga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mei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nehm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da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o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250">
        <w:rPr>
          <w:rFonts w:ascii="Times New Roman" w:hAnsi="Times New Roman"/>
          <w:sz w:val="24"/>
          <w:szCs w:val="24"/>
        </w:rPr>
        <w:t>hi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i</w:t>
      </w:r>
      <w:proofErr w:type="spell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re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ndel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re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e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nchma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ch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g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de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ss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(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robl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u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de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chen)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sw.</w:t>
      </w:r>
    </w:p>
    <w:p w14:paraId="421985B2" w14:textId="52F384C7" w:rsidR="00374791" w:rsidRPr="00766C2E" w:rsidRDefault="00374791" w:rsidP="00766C2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0" w:name="_Toc52526873"/>
      <w:r w:rsidRPr="00766C2E">
        <w:rPr>
          <w:rFonts w:ascii="Times New Roman" w:hAnsi="Times New Roman"/>
          <w:b w:val="0"/>
          <w:sz w:val="24"/>
          <w:szCs w:val="24"/>
        </w:rPr>
        <w:t>Trotzdem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–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das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mach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ich</w:t>
      </w:r>
      <w:r w:rsidR="00D6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766C2E">
        <w:rPr>
          <w:rFonts w:ascii="Times New Roman" w:hAnsi="Times New Roman"/>
          <w:b w:val="0"/>
          <w:sz w:val="24"/>
          <w:szCs w:val="24"/>
        </w:rPr>
        <w:t>nicht</w:t>
      </w:r>
      <w:bookmarkEnd w:id="10"/>
    </w:p>
    <w:p w14:paraId="50B155B5" w14:textId="600C1CEC" w:rsidR="00374791" w:rsidRPr="00E03250" w:rsidRDefault="00374791" w:rsidP="001B2420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w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n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omm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u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lfrei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twor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ptimal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terstütz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geb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ü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wart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forder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ol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eiste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ch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ders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:</w:t>
      </w:r>
      <w:bookmarkStart w:id="11" w:name="_Hlk52463879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</w:t>
      </w:r>
      <w:bookmarkEnd w:id="11"/>
      <w:r w:rsidRPr="006568A3">
        <w:rPr>
          <w:rFonts w:ascii="Times New Roman" w:hAnsi="Times New Roman"/>
          <w:bCs/>
          <w:i/>
          <w:noProof/>
          <w:sz w:val="24"/>
          <w:szCs w:val="24"/>
        </w:rPr>
        <w:t>Nim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übel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chick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ndern!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assen!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iger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obwoh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kba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terstütz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ll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b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u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den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onn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h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u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ll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ll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u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warte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nde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ick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oll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250">
        <w:rPr>
          <w:rFonts w:ascii="Times New Roman" w:hAnsi="Times New Roman"/>
          <w:sz w:val="24"/>
          <w:szCs w:val="24"/>
        </w:rPr>
        <w:t>Midian</w:t>
      </w:r>
      <w:proofErr w:type="spellEnd"/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leib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u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duldsfa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riss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Da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ornig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Mose.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übel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rde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ä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äng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worden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päteste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ach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r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a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einba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fähigke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re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uch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ä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iel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duldsfa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riss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atsach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h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rd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i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schreck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b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a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n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as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!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e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r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n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müh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röss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duld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winn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i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l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ra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ö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ngs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üste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onn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tr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li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d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lau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mm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tra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uss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u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l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n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ei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zu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zulehn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ll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lastRenderedPageBreak/>
        <w:t>Men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ros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l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ick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robl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ü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ös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iel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n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u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üd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ächel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rig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acht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enk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öch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lei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lo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deute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ma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straf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üss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i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rech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eis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ohannesevangelium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»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ehorch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hen;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leib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hm.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n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ör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ärge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rübe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pro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d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ch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b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n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atsäch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h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is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n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orstell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ro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durch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opfer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reib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aul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Chris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om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Got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eweis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durch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tarb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aren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ur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Christ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mögl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söh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vo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rette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e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ün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l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ahl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üss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reff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lb</w:t>
      </w:r>
      <w:r w:rsidR="00BF66FF">
        <w:rPr>
          <w:rFonts w:ascii="Times New Roman" w:hAnsi="Times New Roman"/>
          <w:sz w:val="24"/>
          <w:szCs w:val="24"/>
        </w:rPr>
        <w:t>s</w:t>
      </w:r>
      <w:r w:rsidRPr="00E03250">
        <w:rPr>
          <w:rFonts w:ascii="Times New Roman" w:hAnsi="Times New Roman"/>
          <w:sz w:val="24"/>
          <w:szCs w:val="24"/>
        </w:rPr>
        <w:t>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omm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Paul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Jesus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rrette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künftig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orn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1. Thessalonicher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könn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r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setz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i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setzun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übersetz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i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«zukünfti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richt»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shal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250">
        <w:rPr>
          <w:rFonts w:ascii="Times New Roman" w:hAnsi="Times New Roman"/>
          <w:sz w:val="24"/>
          <w:szCs w:val="24"/>
        </w:rPr>
        <w:t>Nikodemus</w:t>
      </w:r>
      <w:proofErr w:type="spellEnd"/>
      <w:r w:rsidRPr="00E03250">
        <w:rPr>
          <w:rFonts w:ascii="Times New Roman" w:hAnsi="Times New Roman"/>
          <w:sz w:val="24"/>
          <w:szCs w:val="24"/>
        </w:rPr>
        <w:t>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erurteilt.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erurteilt;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r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eglaub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igen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hn.»</w:t>
      </w:r>
      <w:r w:rsidR="00D63F1F">
        <w:rPr>
          <w:rFonts w:ascii="Arial Rounded MT Bold" w:hAnsi="Arial Rounded MT Bold" w:cs="Arial"/>
          <w:noProof/>
          <w:lang w:eastAsia="de-CH"/>
        </w:rPr>
        <w:t xml:space="preserve"> 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lehn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richte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a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shal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l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kommen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na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shal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ar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se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chuld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te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Got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esand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erurteile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retten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l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ereit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verurteil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i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tten!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Lie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g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Christus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u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u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h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i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lb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o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sorglich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a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ru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terweg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ut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Redn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aro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Bruder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erd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prech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einte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«We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Aaro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pricht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Prophe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Botschaft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68A3">
        <w:rPr>
          <w:rFonts w:ascii="Times New Roman" w:hAnsi="Times New Roman"/>
          <w:bCs/>
          <w:i/>
          <w:noProof/>
          <w:sz w:val="24"/>
          <w:szCs w:val="24"/>
        </w:rPr>
        <w:t>weitergibt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1A3B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forder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f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ock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nehm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tu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ag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ies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tock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o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auswei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i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zei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srae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ih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geschick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Pr="00E03250">
        <w:rPr>
          <w:rFonts w:ascii="Times New Roman" w:hAnsi="Times New Roman"/>
          <w:sz w:val="24"/>
          <w:szCs w:val="24"/>
        </w:rPr>
        <w:t>hat.</w:t>
      </w:r>
    </w:p>
    <w:p w14:paraId="18039D42" w14:textId="19CF7FC3" w:rsidR="00374791" w:rsidRPr="001B2420" w:rsidRDefault="00374791" w:rsidP="001B2420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1B2420">
        <w:rPr>
          <w:rFonts w:ascii="Times New Roman" w:hAnsi="Times New Roman"/>
          <w:b w:val="0"/>
          <w:sz w:val="24"/>
          <w:szCs w:val="24"/>
        </w:rPr>
        <w:t>Schlussgedanke</w:t>
      </w:r>
    </w:p>
    <w:p w14:paraId="2679C10B" w14:textId="52A945A4" w:rsidR="00FD3C17" w:rsidRPr="00A0260F" w:rsidRDefault="001B2420" w:rsidP="001B2420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272BC0C0">
                <wp:simplePos x="0" y="0"/>
                <wp:positionH relativeFrom="margin">
                  <wp:posOffset>3666510</wp:posOffset>
                </wp:positionH>
                <wp:positionV relativeFrom="paragraph">
                  <wp:posOffset>4214702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3224E8D9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1B2420">
                              <w:t>4. Oktober</w:t>
                            </w:r>
                            <w:r>
                              <w:t xml:space="preserve"> 20</w:t>
                            </w:r>
                            <w:r w:rsidR="002867DD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8.7pt;margin-top:331.8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EsD8VThAAAADAEAAA8AAAAAAAAAAAAAAAAAewQAAGRycy9kb3du&#10;cmV2LnhtbFBLBQYAAAAABAAEAPMAAACJBQAAAAA=&#10;" stroked="f">
                <v:textbox style="mso-fit-shape-to-text:t">
                  <w:txbxContent>
                    <w:p w14:paraId="443DC8E1" w14:textId="3224E8D9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1B2420">
                        <w:t>4. Oktober</w:t>
                      </w:r>
                      <w:r>
                        <w:t xml:space="preserve"> 20</w:t>
                      </w:r>
                      <w:r w:rsidR="002867D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791"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rstaunlich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egenü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erhäl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leiste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konsequen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derstand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ie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rstaunlich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s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edul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Fürsorg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o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begegnet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üs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Fra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efall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lass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ob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anchma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ähn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erhalt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indruck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hab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ufga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e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öchte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behag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ag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anchma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uch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»Nim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übel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schick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andern!«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="00374791" w:rsidRPr="00BF1A3B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74791" w:rsidRPr="00BF1A3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ich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ab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hab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k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Ze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sw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uftra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vangeli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zu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erkündig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l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Kir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ha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je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rgendein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ei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uftra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ingebu</w:t>
      </w:r>
      <w:r w:rsidR="00BF66FF">
        <w:rPr>
          <w:rFonts w:ascii="Times New Roman" w:hAnsi="Times New Roman"/>
          <w:sz w:val="24"/>
          <w:szCs w:val="24"/>
        </w:rPr>
        <w:t>n</w:t>
      </w:r>
      <w:r w:rsidR="00374791"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s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kön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u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o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herschie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art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bi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ot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ventue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nder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finde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ventuell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tu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ollen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te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o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ross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Projek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Lif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tage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ib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ieles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s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791" w:rsidRPr="00E03250">
        <w:rPr>
          <w:rFonts w:ascii="Times New Roman" w:hAnsi="Times New Roman"/>
          <w:sz w:val="24"/>
          <w:szCs w:val="24"/>
        </w:rPr>
        <w:t>Coronazeit</w:t>
      </w:r>
      <w:proofErr w:type="spellEnd"/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Projek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e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teh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ermutl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hät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iel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s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Projek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fall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lass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ufwa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fü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s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in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o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s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ro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Leu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komm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a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ll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msonst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i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o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hrlich.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ü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ach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Lif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tag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bgesag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o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äre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ürd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s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och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ovemb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twa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Besser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innvoller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achen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oll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je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ll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ra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etz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s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Projek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elingt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oll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je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ru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bemüh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ensch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Zürich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s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Projek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rfahren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ollt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nich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ll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tu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er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Gab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ngagier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terstütz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helfen?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agt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ei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Jünger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Zusammenha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i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m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Missionsauftrag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bei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ih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sei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erde: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«Ich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63F1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74791" w:rsidRPr="006568A3">
        <w:rPr>
          <w:rFonts w:ascii="Times New Roman" w:hAnsi="Times New Roman"/>
          <w:bCs/>
          <w:i/>
          <w:noProof/>
          <w:sz w:val="24"/>
          <w:szCs w:val="24"/>
        </w:rPr>
        <w:t>Welt.»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="00374791" w:rsidRPr="00BF1A3B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374791" w:rsidRPr="00BF1A3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D63F1F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könne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lso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vo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ausgehen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as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Jesu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terstützt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d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hilft,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enn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wir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ie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Verkündigung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de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Evangeliums</w:t>
      </w:r>
      <w:r w:rsidR="00D63F1F">
        <w:rPr>
          <w:rFonts w:ascii="Times New Roman" w:hAnsi="Times New Roman"/>
          <w:sz w:val="24"/>
          <w:szCs w:val="24"/>
        </w:rPr>
        <w:t xml:space="preserve"> </w:t>
      </w:r>
      <w:r w:rsidR="00374791" w:rsidRPr="00E03250">
        <w:rPr>
          <w:rFonts w:ascii="Times New Roman" w:hAnsi="Times New Roman"/>
          <w:sz w:val="24"/>
          <w:szCs w:val="24"/>
        </w:rPr>
        <w:t>unterstützen.</w:t>
      </w:r>
      <w:bookmarkEnd w:id="1"/>
      <w:bookmarkEnd w:id="2"/>
    </w:p>
    <w:sectPr w:rsidR="00FD3C17" w:rsidRPr="00A0260F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35A91" w14:textId="77777777" w:rsidR="00241669" w:rsidRDefault="00241669">
      <w:r>
        <w:separator/>
      </w:r>
    </w:p>
  </w:endnote>
  <w:endnote w:type="continuationSeparator" w:id="0">
    <w:p w14:paraId="0D4948DD" w14:textId="77777777" w:rsidR="00241669" w:rsidRDefault="0024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3F1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1F229BA9" w:rsidR="00615E7B" w:rsidRDefault="00803039">
    <w:pPr>
      <w:pStyle w:val="Fuzeile"/>
    </w:pPr>
    <w:r>
      <w:t xml:space="preserve">Der schwierige Aufbruch in eine schönere Welt </w:t>
    </w:r>
    <w:r w:rsidR="008961E7">
      <w:t>(</w:t>
    </w:r>
    <w:r w:rsidR="009D0FEA">
      <w:t>6</w:t>
    </w:r>
    <w:r w:rsidR="00410280">
      <w:t>/</w:t>
    </w:r>
    <w:r>
      <w:t>11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E1B23" w14:textId="77777777" w:rsidR="00241669" w:rsidRDefault="00241669">
      <w:r>
        <w:separator/>
      </w:r>
    </w:p>
  </w:footnote>
  <w:footnote w:type="continuationSeparator" w:id="0">
    <w:p w14:paraId="237E078D" w14:textId="77777777" w:rsidR="00241669" w:rsidRDefault="00241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A3712"/>
    <w:multiLevelType w:val="hybridMultilevel"/>
    <w:tmpl w:val="881AEE6C"/>
    <w:lvl w:ilvl="0" w:tplc="53CAE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079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5E15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A7C5A"/>
    <w:rsid w:val="000A7F3B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761DC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420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669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31B9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4BDF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3DDA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791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07A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331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DA3"/>
    <w:rsid w:val="004A4FBD"/>
    <w:rsid w:val="004A5594"/>
    <w:rsid w:val="004A7088"/>
    <w:rsid w:val="004B0A92"/>
    <w:rsid w:val="004B1A8D"/>
    <w:rsid w:val="004B4319"/>
    <w:rsid w:val="004B450A"/>
    <w:rsid w:val="004B5353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98E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4B6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526"/>
    <w:rsid w:val="005A4E4A"/>
    <w:rsid w:val="005A5723"/>
    <w:rsid w:val="005A5C5D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8E0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0E5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635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25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8A3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C1D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1B1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800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6C2E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31B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7F7BFF"/>
    <w:rsid w:val="00800959"/>
    <w:rsid w:val="008011BE"/>
    <w:rsid w:val="00803039"/>
    <w:rsid w:val="008033D2"/>
    <w:rsid w:val="00803F12"/>
    <w:rsid w:val="00806132"/>
    <w:rsid w:val="00806778"/>
    <w:rsid w:val="008114B2"/>
    <w:rsid w:val="00816E69"/>
    <w:rsid w:val="008201D7"/>
    <w:rsid w:val="008205D4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012"/>
    <w:rsid w:val="008A3708"/>
    <w:rsid w:val="008A489B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3FD7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3CA3"/>
    <w:rsid w:val="00944089"/>
    <w:rsid w:val="00945464"/>
    <w:rsid w:val="009468CA"/>
    <w:rsid w:val="00946FFF"/>
    <w:rsid w:val="00951E0D"/>
    <w:rsid w:val="00953190"/>
    <w:rsid w:val="00954569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3E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0FEA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E6FE2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60F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917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87B8C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3C2"/>
    <w:rsid w:val="00BC448C"/>
    <w:rsid w:val="00BC58FF"/>
    <w:rsid w:val="00BC6D94"/>
    <w:rsid w:val="00BC6DFA"/>
    <w:rsid w:val="00BC72C9"/>
    <w:rsid w:val="00BC7B7B"/>
    <w:rsid w:val="00BC7E27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1A3B"/>
    <w:rsid w:val="00BF2BC0"/>
    <w:rsid w:val="00BF42D1"/>
    <w:rsid w:val="00BF6407"/>
    <w:rsid w:val="00BF66FF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94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0782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542A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53C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3F1F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627C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250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DD6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2C32"/>
    <w:rsid w:val="00F75010"/>
    <w:rsid w:val="00F76771"/>
    <w:rsid w:val="00F76AAE"/>
    <w:rsid w:val="00F8168E"/>
    <w:rsid w:val="00F8341D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11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DD46-BF4C-4C8F-81A4-34F7C78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829</Words>
  <Characters>13818</Characters>
  <Application>Microsoft Office Word</Application>
  <DocSecurity>0</DocSecurity>
  <Lines>11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6/11 - Gott – schicke einen anderen! - Leseexemplar</vt:lpstr>
    </vt:vector>
  </TitlesOfParts>
  <Company/>
  <LinksUpToDate>false</LinksUpToDate>
  <CharactersWithSpaces>1661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6/11 - Gott – schicke einen anderen! - Leseexemplar</dc:title>
  <dc:creator>Jürg Birnstiel</dc:creator>
  <cp:lastModifiedBy>Me</cp:lastModifiedBy>
  <cp:revision>15</cp:revision>
  <cp:lastPrinted>2020-10-06T07:09:00Z</cp:lastPrinted>
  <dcterms:created xsi:type="dcterms:W3CDTF">2020-10-03T08:04:00Z</dcterms:created>
  <dcterms:modified xsi:type="dcterms:W3CDTF">2021-02-13T10:50:00Z</dcterms:modified>
</cp:coreProperties>
</file>